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7D" w:rsidRDefault="002D0E7D">
      <w:pPr>
        <w:rPr>
          <w:noProof/>
          <w:lang w:eastAsia="es-MX"/>
        </w:rPr>
      </w:pPr>
    </w:p>
    <w:p w:rsidR="00A52EB7" w:rsidRPr="00A52EB7" w:rsidRDefault="00A52EB7" w:rsidP="00A52EB7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  <w:r w:rsidRPr="00A52EB7"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  <w:t>Acopio</w:t>
      </w:r>
    </w:p>
    <w:p w:rsidR="00A52EB7" w:rsidRDefault="00A52EB7" w:rsidP="00A52EB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A52EB7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Durante esta etapa se acopia y transporta a algún centro, </w:t>
      </w:r>
    </w:p>
    <w:p w:rsidR="00A52EB7" w:rsidRDefault="00A52EB7" w:rsidP="00A52EB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A52EB7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Donde se procede a su segregación, descontaminación, </w:t>
      </w:r>
    </w:p>
    <w:p w:rsidR="00A52EB7" w:rsidRDefault="00A52EB7" w:rsidP="00A52EB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A52EB7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Compactación o molido y almacenamiento. </w:t>
      </w:r>
    </w:p>
    <w:p w:rsidR="00A52EB7" w:rsidRPr="00A52EB7" w:rsidRDefault="00A52EB7" w:rsidP="00A52EB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A52EB7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El resultado de esta etapa es la hojuela sucia y las pacas de botellas.</w:t>
      </w:r>
    </w:p>
    <w:p w:rsidR="002D0E7D" w:rsidRDefault="00AE362F">
      <w:pPr>
        <w:rPr>
          <w:noProof/>
          <w:lang w:eastAsia="es-MX"/>
        </w:rPr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2.95pt;margin-top:9.6pt;width:0;height:82.05pt;flip:y;z-index:251661312" o:connectortype="straight">
            <v:stroke endarrow="block"/>
          </v:shape>
        </w:pict>
      </w: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  <w:t xml:space="preserve">                                </w:t>
      </w: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  <w:t xml:space="preserve">        Proceso del reciclado </w:t>
      </w:r>
      <w:proofErr w:type="spellStart"/>
      <w:r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  <w:t>pet</w:t>
      </w:r>
      <w:proofErr w:type="spellEnd"/>
      <w:r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  <w:t xml:space="preserve">                                                          </w:t>
      </w: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b/>
          <w:bCs/>
          <w:noProof/>
          <w:color w:val="243B7A"/>
          <w:sz w:val="24"/>
          <w:szCs w:val="24"/>
          <w:lang w:eastAsia="es-MX"/>
        </w:rPr>
        <w:pict>
          <v:shape id="_x0000_s1043" type="#_x0000_t32" style="position:absolute;left:0;text-align:left;margin-left:297.45pt;margin-top:7.1pt;width:0;height:54.75pt;z-index:251660288" o:connectortype="straight">
            <v:stroke endarrow="block"/>
          </v:shape>
        </w:pict>
      </w:r>
      <w:r>
        <w:rPr>
          <w:rFonts w:ascii="Helvetica" w:eastAsia="Times New Roman" w:hAnsi="Helvetica" w:cs="Helvetica"/>
          <w:b/>
          <w:bCs/>
          <w:noProof/>
          <w:color w:val="243B7A"/>
          <w:sz w:val="24"/>
          <w:szCs w:val="24"/>
          <w:lang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left:0;text-align:left;margin-left:17.7pt;margin-top:7.1pt;width:279.75pt;height:20.25pt;flip:y;z-index:251659264" o:connectortype="elbow" adj="10798,256000,-7934"/>
        </w:pict>
      </w: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b/>
          <w:bCs/>
          <w:noProof/>
          <w:color w:val="243B7A"/>
          <w:sz w:val="24"/>
          <w:szCs w:val="24"/>
          <w:lang w:eastAsia="es-MX"/>
        </w:rPr>
        <w:pict>
          <v:oval id="_x0000_s1041" style="position:absolute;left:0;text-align:left;margin-left:-58.8pt;margin-top:2.3pt;width:152.25pt;height:135pt;z-index:251658240"/>
        </w:pict>
      </w: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  <w:proofErr w:type="gramStart"/>
      <w:r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  <w:t>pro</w:t>
      </w:r>
      <w:proofErr w:type="gramEnd"/>
    </w:p>
    <w:p w:rsidR="00AE362F" w:rsidRP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  <w:t xml:space="preserve">                                                                                  </w:t>
      </w:r>
      <w:r w:rsidRPr="00AE362F"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  <w:t>Manufactura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                                                    L</w:t>
      </w: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a tercera etapa es donde la hojuela ya limpia se vende a los 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                                                                                 </w:t>
      </w:r>
      <w:proofErr w:type="gramStart"/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fabricantes</w:t>
      </w:r>
      <w:proofErr w:type="gramEnd"/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de productos,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                                                                       </w:t>
      </w: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Los cuales a partir de estos insumos producen 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                                                   </w:t>
      </w: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Botellas, almohadas, tapabocas, cofias, fleje, plástico, rodillos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s-MX"/>
        </w:rPr>
        <w:pict>
          <v:shape id="_x0000_s1045" type="#_x0000_t32" style="position:absolute;left:0;text-align:left;margin-left:22.2pt;margin-top:3.85pt;width:0;height:157.5pt;z-index:251662336" o:connectortype="straight">
            <v:stroke endarrow="block"/>
          </v:shape>
        </w:pict>
      </w:r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                                   </w:t>
      </w: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Para pintar, fibra de relleno térmico para chamarras y bolsas de dormir,</w:t>
      </w:r>
    </w:p>
    <w:p w:rsidR="00AE362F" w:rsidRP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                                </w:t>
      </w: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Fibra de poliéster para ropa e, incluso envases nuevos grado alimenticio.</w:t>
      </w:r>
    </w:p>
    <w:p w:rsidR="002D0E7D" w:rsidRDefault="002D0E7D">
      <w:pPr>
        <w:rPr>
          <w:noProof/>
          <w:lang w:eastAsia="es-MX"/>
        </w:rPr>
      </w:pP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</w:p>
    <w:p w:rsid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</w:p>
    <w:p w:rsidR="00AE362F" w:rsidRPr="00AE362F" w:rsidRDefault="00AE362F" w:rsidP="00AE362F">
      <w:pPr>
        <w:shd w:val="clear" w:color="auto" w:fill="FFFFFF"/>
        <w:spacing w:before="150" w:after="150" w:line="240" w:lineRule="auto"/>
        <w:jc w:val="both"/>
        <w:outlineLvl w:val="2"/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</w:pPr>
      <w:r w:rsidRPr="00AE362F">
        <w:rPr>
          <w:rFonts w:ascii="Helvetica" w:eastAsia="Times New Roman" w:hAnsi="Helvetica" w:cs="Helvetica"/>
          <w:b/>
          <w:bCs/>
          <w:color w:val="243B7A"/>
          <w:sz w:val="24"/>
          <w:szCs w:val="24"/>
          <w:lang w:eastAsia="es-MX"/>
        </w:rPr>
        <w:t>Reciclado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El reciclado es un proceso industrial a partir de procesos 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proofErr w:type="gramStart"/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físicos</w:t>
      </w:r>
      <w:proofErr w:type="gramEnd"/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, químicos y térmicos, 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En el cual, a las hojuelas sucias o pacas pasan a otro tipo de industrias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Donde se lleva a cabo la segunda etapa, </w:t>
      </w:r>
    </w:p>
    <w:p w:rsid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Que consta de molido, lavado de la hojuela, control PVC, separación, secado, pelle tizado,</w:t>
      </w:r>
    </w:p>
    <w:p w:rsidR="00AE362F" w:rsidRPr="00AE362F" w:rsidRDefault="00AE362F" w:rsidP="00AE362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AE362F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 xml:space="preserve"> Post-condensación y almacenaje.</w:t>
      </w:r>
    </w:p>
    <w:p w:rsidR="002D0E7D" w:rsidRDefault="002D0E7D">
      <w:pPr>
        <w:rPr>
          <w:noProof/>
          <w:lang w:eastAsia="es-MX"/>
        </w:rPr>
      </w:pPr>
    </w:p>
    <w:p w:rsidR="00AE362F" w:rsidRDefault="002D0E7D" w:rsidP="00AE362F">
      <w:pPr>
        <w:rPr>
          <w:noProof/>
          <w:lang w:eastAsia="es-MX"/>
        </w:rPr>
      </w:pPr>
      <w:r>
        <w:rPr>
          <w:noProof/>
          <w:lang w:eastAsia="es-MX"/>
        </w:rPr>
        <w:t xml:space="preserve">           </w:t>
      </w:r>
      <w:r w:rsidR="00AE362F">
        <w:rPr>
          <w:noProof/>
          <w:lang w:eastAsia="es-MX"/>
        </w:rPr>
        <w:t xml:space="preserve">                               </w:t>
      </w:r>
      <w:r>
        <w:rPr>
          <w:noProof/>
          <w:lang w:eastAsia="es-MX"/>
        </w:rPr>
        <w:t xml:space="preserve">   </w:t>
      </w:r>
      <w:r w:rsidR="00AE362F">
        <w:rPr>
          <w:rFonts w:ascii="Arial" w:hAnsi="Arial" w:cs="Arial"/>
          <w:color w:val="666666"/>
          <w:sz w:val="21"/>
          <w:szCs w:val="21"/>
          <w:shd w:val="clear" w:color="auto" w:fill="FFFFFF"/>
        </w:rPr>
        <w:t>.</w:t>
      </w:r>
      <w:r w:rsidR="00AE362F">
        <w:rPr>
          <w:rStyle w:val="apple-converted-space"/>
          <w:rFonts w:ascii="Arial" w:hAnsi="Arial" w:cs="Arial"/>
          <w:color w:val="666666"/>
          <w:sz w:val="21"/>
          <w:szCs w:val="21"/>
          <w:shd w:val="clear" w:color="auto" w:fill="FFFFFF"/>
        </w:rPr>
        <w:t> </w:t>
      </w:r>
      <w:r w:rsidR="00AE362F">
        <w:rPr>
          <w:noProof/>
          <w:lang w:eastAsia="es-MX"/>
        </w:rPr>
        <w:t xml:space="preserve">                                                               </w:t>
      </w:r>
    </w:p>
    <w:p w:rsidR="002D0E7D" w:rsidRDefault="002D0E7D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                                                               </w:t>
      </w:r>
    </w:p>
    <w:p w:rsidR="002D0E7D" w:rsidRDefault="00F07E73">
      <w:pPr>
        <w:rPr>
          <w:noProof/>
          <w:lang w:eastAsia="es-MX"/>
        </w:rPr>
      </w:pPr>
      <w:r>
        <w:rPr>
          <w:noProof/>
          <w:lang w:eastAsia="es-MX"/>
        </w:rPr>
        <w:t xml:space="preserve">                                                   </w:t>
      </w:r>
    </w:p>
    <w:p w:rsidR="00F07E73" w:rsidRDefault="00F07E73">
      <w:pPr>
        <w:rPr>
          <w:noProof/>
          <w:lang w:eastAsia="es-MX"/>
        </w:rPr>
      </w:pPr>
    </w:p>
    <w:p w:rsidR="004F5FC6" w:rsidRPr="00AE362F" w:rsidRDefault="002D0E7D">
      <w:pPr>
        <w:rPr>
          <w:color w:val="000000" w:themeColor="text1"/>
        </w:rPr>
      </w:pPr>
      <w:r>
        <w:rPr>
          <w:noProof/>
          <w:lang w:eastAsia="es-MX"/>
        </w:rPr>
        <w:t xml:space="preserve">          </w:t>
      </w:r>
      <w:r w:rsidR="00AE362F">
        <w:rPr>
          <w:noProof/>
          <w:lang w:eastAsia="es-MX"/>
        </w:rPr>
        <w:t xml:space="preserve">              </w:t>
      </w:r>
    </w:p>
    <w:sectPr w:rsidR="004F5FC6" w:rsidRPr="00AE362F" w:rsidSect="004F5F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0E7D"/>
    <w:rsid w:val="0007497A"/>
    <w:rsid w:val="000B5D13"/>
    <w:rsid w:val="002D0E7D"/>
    <w:rsid w:val="004F5FC6"/>
    <w:rsid w:val="00A52EB7"/>
    <w:rsid w:val="00AE362F"/>
    <w:rsid w:val="00F0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069]"/>
    </o:shapedefaults>
    <o:shapelayout v:ext="edit">
      <o:idmap v:ext="edit" data="1"/>
      <o:rules v:ext="edit">
        <o:r id="V:Rule22" type="connector" idref="#_x0000_s1042"/>
        <o:r id="V:Rule24" type="connector" idref="#_x0000_s1043"/>
        <o:r id="V:Rule26" type="connector" idref="#_x0000_s1044"/>
        <o:r id="V:Rule2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C6"/>
  </w:style>
  <w:style w:type="paragraph" w:styleId="Ttulo3">
    <w:name w:val="heading 3"/>
    <w:basedOn w:val="Normal"/>
    <w:link w:val="Ttulo3Car"/>
    <w:uiPriority w:val="9"/>
    <w:qFormat/>
    <w:rsid w:val="00A52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E7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52EB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apple-converted-space">
    <w:name w:val="apple-converted-space"/>
    <w:basedOn w:val="Fuentedeprrafopredeter"/>
    <w:rsid w:val="00AE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5D7F-E1BB-41D5-A53A-78BE6C23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</cp:revision>
  <dcterms:created xsi:type="dcterms:W3CDTF">2017-05-02T22:05:00Z</dcterms:created>
  <dcterms:modified xsi:type="dcterms:W3CDTF">2017-05-10T23:05:00Z</dcterms:modified>
</cp:coreProperties>
</file>